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0C" w:rsidRPr="00494D8C" w:rsidRDefault="0082240C" w:rsidP="00E507AD">
      <w:pPr>
        <w:spacing w:after="0" w:line="360" w:lineRule="auto"/>
        <w:ind w:firstLine="6237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</w:rPr>
        <w:t xml:space="preserve">Suwałki, dnia ..............................   </w:t>
      </w:r>
    </w:p>
    <w:p w:rsidR="00E507AD" w:rsidRDefault="00E507AD" w:rsidP="0082240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E507AD" w:rsidRDefault="0082240C" w:rsidP="00E507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</w:rPr>
        <w:t xml:space="preserve">............................................................... </w:t>
      </w:r>
    </w:p>
    <w:p w:rsidR="00E507AD" w:rsidRDefault="00E507AD" w:rsidP="00E507A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</w:t>
      </w:r>
      <w:r w:rsidRPr="00494D8C">
        <w:rPr>
          <w:rFonts w:ascii="Times New Roman" w:hAnsi="Times New Roman" w:cs="Times New Roman"/>
          <w:sz w:val="21"/>
          <w:szCs w:val="21"/>
          <w:vertAlign w:val="superscript"/>
        </w:rPr>
        <w:t>Wnioskodawca</w:t>
      </w: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(imię i nazwisko lub nazwa</w:t>
      </w:r>
      <w:r w:rsidRPr="00494D8C">
        <w:rPr>
          <w:rFonts w:ascii="Times New Roman" w:hAnsi="Times New Roman" w:cs="Times New Roman"/>
          <w:sz w:val="21"/>
          <w:szCs w:val="21"/>
          <w:vertAlign w:val="superscript"/>
        </w:rPr>
        <w:t xml:space="preserve">)    </w:t>
      </w:r>
    </w:p>
    <w:p w:rsidR="0082240C" w:rsidRPr="00494D8C" w:rsidRDefault="0082240C" w:rsidP="00E507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</w:rPr>
        <w:t xml:space="preserve">...............................................................                   </w:t>
      </w:r>
      <w:r w:rsidRPr="00494D8C">
        <w:rPr>
          <w:rFonts w:ascii="Times New Roman" w:hAnsi="Times New Roman" w:cs="Times New Roman"/>
          <w:sz w:val="21"/>
          <w:szCs w:val="21"/>
        </w:rPr>
        <w:tab/>
      </w:r>
    </w:p>
    <w:p w:rsidR="00E507AD" w:rsidRDefault="00E507AD" w:rsidP="00E507AD">
      <w:pPr>
        <w:spacing w:after="0" w:line="240" w:lineRule="auto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              ulica</w:t>
      </w:r>
      <w:r w:rsidR="0082240C" w:rsidRPr="00494D8C">
        <w:rPr>
          <w:rFonts w:ascii="Times New Roman" w:hAnsi="Times New Roman" w:cs="Times New Roman"/>
          <w:sz w:val="21"/>
          <w:szCs w:val="21"/>
          <w:vertAlign w:val="superscript"/>
        </w:rPr>
        <w:t xml:space="preserve">  </w:t>
      </w:r>
    </w:p>
    <w:p w:rsidR="00E507AD" w:rsidRPr="00494D8C" w:rsidRDefault="00E507AD" w:rsidP="00E507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</w:rPr>
        <w:t xml:space="preserve">...............................................................                   </w:t>
      </w:r>
      <w:r w:rsidRPr="00494D8C">
        <w:rPr>
          <w:rFonts w:ascii="Times New Roman" w:hAnsi="Times New Roman" w:cs="Times New Roman"/>
          <w:sz w:val="21"/>
          <w:szCs w:val="21"/>
        </w:rPr>
        <w:tab/>
      </w:r>
    </w:p>
    <w:p w:rsidR="00E507AD" w:rsidRDefault="00E507AD" w:rsidP="00E507AD">
      <w:pPr>
        <w:spacing w:after="0" w:line="240" w:lineRule="auto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kod pocztowy, miejscowość</w:t>
      </w:r>
      <w:r w:rsidRPr="00494D8C">
        <w:rPr>
          <w:rFonts w:ascii="Times New Roman" w:hAnsi="Times New Roman" w:cs="Times New Roman"/>
          <w:sz w:val="21"/>
          <w:szCs w:val="21"/>
          <w:vertAlign w:val="superscript"/>
        </w:rPr>
        <w:t xml:space="preserve">  </w:t>
      </w:r>
    </w:p>
    <w:p w:rsidR="00E507AD" w:rsidRPr="00494D8C" w:rsidRDefault="00E507AD" w:rsidP="00E507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</w:rPr>
        <w:t xml:space="preserve">...............................................................                   </w:t>
      </w:r>
      <w:r w:rsidRPr="00494D8C">
        <w:rPr>
          <w:rFonts w:ascii="Times New Roman" w:hAnsi="Times New Roman" w:cs="Times New Roman"/>
          <w:sz w:val="21"/>
          <w:szCs w:val="21"/>
        </w:rPr>
        <w:tab/>
      </w:r>
    </w:p>
    <w:p w:rsidR="00E507AD" w:rsidRDefault="00E507AD" w:rsidP="00E507AD">
      <w:pPr>
        <w:spacing w:after="0" w:line="240" w:lineRule="auto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              telefon</w:t>
      </w:r>
    </w:p>
    <w:p w:rsidR="00E507AD" w:rsidRDefault="00E507AD" w:rsidP="00E507AD">
      <w:pPr>
        <w:spacing w:after="0" w:line="240" w:lineRule="auto"/>
        <w:rPr>
          <w:rFonts w:ascii="Times New Roman" w:hAnsi="Times New Roman" w:cs="Times New Roman"/>
          <w:sz w:val="21"/>
          <w:szCs w:val="21"/>
          <w:vertAlign w:val="superscript"/>
        </w:rPr>
      </w:pPr>
    </w:p>
    <w:p w:rsidR="0082240C" w:rsidRPr="00494D8C" w:rsidRDefault="0082240C" w:rsidP="00E507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494D8C">
        <w:rPr>
          <w:rFonts w:ascii="Times New Roman" w:hAnsi="Times New Roman" w:cs="Times New Roman"/>
          <w:sz w:val="21"/>
          <w:szCs w:val="21"/>
        </w:rPr>
        <w:tab/>
      </w:r>
    </w:p>
    <w:p w:rsidR="0082240C" w:rsidRPr="00494D8C" w:rsidRDefault="0082240C" w:rsidP="0082240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82240C" w:rsidRPr="00494D8C" w:rsidRDefault="0082240C" w:rsidP="0082240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D8C">
        <w:rPr>
          <w:rFonts w:ascii="Times New Roman" w:hAnsi="Times New Roman" w:cs="Times New Roman"/>
          <w:b/>
          <w:sz w:val="24"/>
          <w:szCs w:val="24"/>
        </w:rPr>
        <w:tab/>
        <w:t>Zarząd Dróg i Zieleni w</w:t>
      </w:r>
      <w:r w:rsidRPr="00494D8C">
        <w:rPr>
          <w:rFonts w:ascii="Times New Roman" w:hAnsi="Times New Roman" w:cs="Times New Roman"/>
          <w:sz w:val="24"/>
          <w:szCs w:val="24"/>
        </w:rPr>
        <w:t xml:space="preserve"> </w:t>
      </w:r>
      <w:r w:rsidRPr="00494D8C">
        <w:rPr>
          <w:rFonts w:ascii="Times New Roman" w:hAnsi="Times New Roman" w:cs="Times New Roman"/>
          <w:b/>
          <w:sz w:val="24"/>
          <w:szCs w:val="24"/>
        </w:rPr>
        <w:t>Suwałkach</w:t>
      </w:r>
    </w:p>
    <w:p w:rsidR="0082240C" w:rsidRPr="00494D8C" w:rsidRDefault="0082240C" w:rsidP="0082240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D8C">
        <w:rPr>
          <w:rFonts w:ascii="Times New Roman" w:hAnsi="Times New Roman" w:cs="Times New Roman"/>
          <w:b/>
          <w:sz w:val="24"/>
          <w:szCs w:val="24"/>
        </w:rPr>
        <w:tab/>
        <w:t>ul. Sejneńska 84, 16-400 Suwałki</w:t>
      </w:r>
    </w:p>
    <w:p w:rsidR="0082240C" w:rsidRPr="00494D8C" w:rsidRDefault="0082240C" w:rsidP="0082240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94D8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94D8C">
        <w:rPr>
          <w:rFonts w:ascii="Times New Roman" w:hAnsi="Times New Roman" w:cs="Times New Roman"/>
          <w:b/>
          <w:i/>
          <w:sz w:val="20"/>
          <w:szCs w:val="20"/>
          <w:u w:val="single"/>
        </w:rPr>
        <w:t>Adres korespondencyjny</w:t>
      </w:r>
    </w:p>
    <w:p w:rsidR="0082240C" w:rsidRPr="00494D8C" w:rsidRDefault="0082240C" w:rsidP="0082240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D8C">
        <w:rPr>
          <w:rFonts w:ascii="Times New Roman" w:hAnsi="Times New Roman" w:cs="Times New Roman"/>
          <w:b/>
          <w:sz w:val="24"/>
          <w:szCs w:val="24"/>
        </w:rPr>
        <w:tab/>
        <w:t>ul. Sejneńska 82, 16-400 Suwałki</w:t>
      </w:r>
    </w:p>
    <w:p w:rsidR="000A20E4" w:rsidRPr="00494D8C" w:rsidRDefault="000A20E4" w:rsidP="000A20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12CC" w:rsidRPr="00494D8C" w:rsidRDefault="002A12CC" w:rsidP="000A20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5FA3" w:rsidRPr="00494D8C" w:rsidRDefault="00B35FA3" w:rsidP="000A20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20E4" w:rsidRPr="00494D8C" w:rsidRDefault="000A20E4" w:rsidP="00281A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C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0A20E4" w:rsidRDefault="000A20E4" w:rsidP="000A20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4D8C">
        <w:rPr>
          <w:rFonts w:ascii="Times New Roman" w:hAnsi="Times New Roman" w:cs="Times New Roman"/>
          <w:b/>
          <w:sz w:val="20"/>
          <w:szCs w:val="20"/>
        </w:rPr>
        <w:t>o udostępnienie kanału technologicznego</w:t>
      </w:r>
    </w:p>
    <w:p w:rsidR="00281AFF" w:rsidRPr="00494D8C" w:rsidRDefault="00281AFF" w:rsidP="000A20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A20E4" w:rsidRPr="00494D8C" w:rsidRDefault="000A20E4" w:rsidP="00557E0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</w:rPr>
        <w:t>Lokalizacja kanału technologicznego:</w:t>
      </w:r>
    </w:p>
    <w:p w:rsidR="000A20E4" w:rsidRPr="00494D8C" w:rsidRDefault="00281AFF" w:rsidP="00281AFF">
      <w:pPr>
        <w:spacing w:after="0" w:line="360" w:lineRule="auto"/>
        <w:ind w:left="66"/>
        <w:jc w:val="both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</w:rPr>
        <w:t xml:space="preserve">a/ droga </w:t>
      </w:r>
      <w:r w:rsidRPr="00494D8C">
        <w:rPr>
          <w:rFonts w:ascii="Times New Roman" w:hAnsi="Times New Roman" w:cs="Times New Roman"/>
          <w:b/>
          <w:sz w:val="21"/>
          <w:szCs w:val="21"/>
        </w:rPr>
        <w:t>gminna, powiatowa, wojewódzka, krajowa</w:t>
      </w:r>
      <w:r w:rsidR="00D24282" w:rsidRPr="00494D8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94D8C">
        <w:rPr>
          <w:rFonts w:ascii="Times New Roman" w:hAnsi="Times New Roman" w:cs="Times New Roman"/>
          <w:b/>
          <w:sz w:val="21"/>
          <w:szCs w:val="21"/>
        </w:rPr>
        <w:t>*</w:t>
      </w:r>
      <w:r w:rsidRPr="00494D8C">
        <w:rPr>
          <w:rFonts w:ascii="Times New Roman" w:hAnsi="Times New Roman" w:cs="Times New Roman"/>
          <w:sz w:val="21"/>
          <w:szCs w:val="21"/>
          <w:vertAlign w:val="superscript"/>
        </w:rPr>
        <w:t>/</w:t>
      </w:r>
      <w:r w:rsidRPr="00494D8C">
        <w:rPr>
          <w:rFonts w:ascii="Times New Roman" w:hAnsi="Times New Roman" w:cs="Times New Roman"/>
          <w:sz w:val="21"/>
          <w:szCs w:val="21"/>
        </w:rPr>
        <w:t>**</w:t>
      </w:r>
    </w:p>
    <w:p w:rsidR="00281AFF" w:rsidRPr="00494D8C" w:rsidRDefault="00281AFF" w:rsidP="00281AFF">
      <w:pPr>
        <w:spacing w:after="0" w:line="360" w:lineRule="auto"/>
        <w:ind w:left="66"/>
        <w:jc w:val="both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</w:rPr>
        <w:t>nr …………………….*** kilometraż ……………………………</w:t>
      </w:r>
    </w:p>
    <w:p w:rsidR="00281AFF" w:rsidRPr="00494D8C" w:rsidRDefault="00281AFF" w:rsidP="00281AFF">
      <w:pPr>
        <w:spacing w:after="0" w:line="360" w:lineRule="auto"/>
        <w:ind w:left="66"/>
        <w:jc w:val="both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</w:rPr>
        <w:t>miejscowość …………………………… ulica……………</w:t>
      </w:r>
      <w:r w:rsidR="00FD794C" w:rsidRPr="00494D8C">
        <w:rPr>
          <w:rFonts w:ascii="Times New Roman" w:hAnsi="Times New Roman" w:cs="Times New Roman"/>
          <w:sz w:val="21"/>
          <w:szCs w:val="21"/>
        </w:rPr>
        <w:t>……….</w:t>
      </w:r>
      <w:r w:rsidRPr="00494D8C">
        <w:rPr>
          <w:rFonts w:ascii="Times New Roman" w:hAnsi="Times New Roman" w:cs="Times New Roman"/>
          <w:sz w:val="21"/>
          <w:szCs w:val="21"/>
        </w:rPr>
        <w:t>…………………………***</w:t>
      </w:r>
    </w:p>
    <w:p w:rsidR="00281AFF" w:rsidRPr="00494D8C" w:rsidRDefault="00281AFF" w:rsidP="00281AFF">
      <w:pPr>
        <w:spacing w:after="0" w:line="360" w:lineRule="auto"/>
        <w:ind w:left="66"/>
        <w:jc w:val="both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</w:rPr>
        <w:t>numery działek ewidencyjnych…………………………………</w:t>
      </w:r>
      <w:r w:rsidR="00FD794C" w:rsidRPr="00494D8C">
        <w:rPr>
          <w:rFonts w:ascii="Times New Roman" w:hAnsi="Times New Roman" w:cs="Times New Roman"/>
          <w:sz w:val="21"/>
          <w:szCs w:val="21"/>
        </w:rPr>
        <w:t>………</w:t>
      </w:r>
      <w:r w:rsidR="00D24282" w:rsidRPr="00494D8C">
        <w:rPr>
          <w:rFonts w:ascii="Times New Roman" w:hAnsi="Times New Roman" w:cs="Times New Roman"/>
          <w:sz w:val="21"/>
          <w:szCs w:val="21"/>
        </w:rPr>
        <w:t>……...</w:t>
      </w:r>
      <w:r w:rsidRPr="00494D8C">
        <w:rPr>
          <w:rFonts w:ascii="Times New Roman" w:hAnsi="Times New Roman" w:cs="Times New Roman"/>
          <w:sz w:val="21"/>
          <w:szCs w:val="21"/>
        </w:rPr>
        <w:t>………. obręb …………</w:t>
      </w:r>
    </w:p>
    <w:p w:rsidR="00281AFF" w:rsidRPr="00494D8C" w:rsidRDefault="00281AFF" w:rsidP="00557E0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4D8C">
        <w:rPr>
          <w:rFonts w:ascii="Times New Roman" w:hAnsi="Times New Roman" w:cs="Times New Roman"/>
          <w:sz w:val="21"/>
          <w:szCs w:val="21"/>
        </w:rPr>
        <w:t>Zakres wnioskowanego udostępnienia kanału technologicznego:</w:t>
      </w:r>
    </w:p>
    <w:p w:rsidR="00B5124C" w:rsidRPr="00494D8C" w:rsidRDefault="00B5124C" w:rsidP="00B5124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1626"/>
        <w:gridCol w:w="1789"/>
        <w:gridCol w:w="1617"/>
        <w:gridCol w:w="1544"/>
        <w:gridCol w:w="2231"/>
      </w:tblGrid>
      <w:tr w:rsidR="00B5124C" w:rsidRPr="00494D8C" w:rsidTr="00B5124C">
        <w:tc>
          <w:tcPr>
            <w:tcW w:w="481" w:type="dxa"/>
            <w:vAlign w:val="center"/>
          </w:tcPr>
          <w:p w:rsidR="00281AFF" w:rsidRPr="00494D8C" w:rsidRDefault="00281AFF" w:rsidP="00281AFF">
            <w:pPr>
              <w:jc w:val="center"/>
              <w:rPr>
                <w:rFonts w:ascii="Times New Roman" w:hAnsi="Times New Roman" w:cs="Times New Roman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626" w:type="dxa"/>
            <w:vAlign w:val="center"/>
          </w:tcPr>
          <w:p w:rsidR="00281AFF" w:rsidRPr="00494D8C" w:rsidRDefault="00281AFF" w:rsidP="00281AF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Rodzaj rury /</w:t>
            </w:r>
          </w:p>
          <w:p w:rsidR="00281AFF" w:rsidRPr="00494D8C" w:rsidRDefault="00281AFF" w:rsidP="00B5124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proofErr w:type="spellStart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krorury</w:t>
            </w:r>
            <w:proofErr w:type="spellEnd"/>
          </w:p>
        </w:tc>
        <w:tc>
          <w:tcPr>
            <w:tcW w:w="1789" w:type="dxa"/>
            <w:vAlign w:val="center"/>
          </w:tcPr>
          <w:p w:rsidR="00281AFF" w:rsidRPr="00494D8C" w:rsidRDefault="00281AFF" w:rsidP="00557E0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ługość odcinka</w:t>
            </w:r>
          </w:p>
          <w:p w:rsidR="00281AFF" w:rsidRPr="00494D8C" w:rsidRDefault="00281AFF" w:rsidP="00557E0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udostępnianego kanału</w:t>
            </w:r>
          </w:p>
          <w:p w:rsidR="00281AFF" w:rsidRPr="00494D8C" w:rsidRDefault="00281AFF" w:rsidP="00B5124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technologicznego (w mb)</w:t>
            </w:r>
          </w:p>
        </w:tc>
        <w:tc>
          <w:tcPr>
            <w:tcW w:w="1617" w:type="dxa"/>
            <w:vAlign w:val="center"/>
          </w:tcPr>
          <w:p w:rsidR="00281AFF" w:rsidRPr="00494D8C" w:rsidRDefault="00281AFF" w:rsidP="00B5124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znaczenie studni kablowej początkowej</w:t>
            </w:r>
          </w:p>
        </w:tc>
        <w:tc>
          <w:tcPr>
            <w:tcW w:w="1544" w:type="dxa"/>
            <w:vAlign w:val="center"/>
          </w:tcPr>
          <w:p w:rsidR="00281AFF" w:rsidRPr="00494D8C" w:rsidRDefault="00281AFF" w:rsidP="00B5124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znaczenie studni kablowej końcowej</w:t>
            </w:r>
          </w:p>
        </w:tc>
        <w:tc>
          <w:tcPr>
            <w:tcW w:w="2231" w:type="dxa"/>
            <w:vAlign w:val="center"/>
          </w:tcPr>
          <w:p w:rsidR="00281AFF" w:rsidRPr="00494D8C" w:rsidRDefault="00281AFF" w:rsidP="00281AF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lanowane częściowe</w:t>
            </w:r>
          </w:p>
          <w:p w:rsidR="00281AFF" w:rsidRPr="00494D8C" w:rsidRDefault="00281AFF" w:rsidP="00281AF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ykorzystanie kanału technologicznego (% wypełnienia rury)</w:t>
            </w: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1626" w:type="dxa"/>
          </w:tcPr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ura </w:t>
            </w:r>
          </w:p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światłowodowa </w:t>
            </w:r>
          </w:p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32/2,9 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tcBorders>
              <w:tl2br w:val="single" w:sz="4" w:space="0" w:color="auto"/>
            </w:tcBorders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1626" w:type="dxa"/>
          </w:tcPr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ura </w:t>
            </w:r>
          </w:p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światłowodowa 40 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tcBorders>
              <w:tl2br w:val="single" w:sz="4" w:space="0" w:color="auto"/>
            </w:tcBorders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1626" w:type="dxa"/>
          </w:tcPr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ura </w:t>
            </w:r>
          </w:p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światłowodowa </w:t>
            </w:r>
          </w:p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50/3,8 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tcBorders>
              <w:tl2br w:val="single" w:sz="4" w:space="0" w:color="auto"/>
            </w:tcBorders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1626" w:type="dxa"/>
          </w:tcPr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ura osłonowa </w:t>
            </w:r>
          </w:p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110 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5.</w:t>
            </w:r>
          </w:p>
        </w:tc>
        <w:tc>
          <w:tcPr>
            <w:tcW w:w="1626" w:type="dxa"/>
          </w:tcPr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ura osłonowa </w:t>
            </w:r>
          </w:p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125 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.</w:t>
            </w:r>
          </w:p>
        </w:tc>
        <w:tc>
          <w:tcPr>
            <w:tcW w:w="1626" w:type="dxa"/>
          </w:tcPr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ura osłonowa </w:t>
            </w:r>
          </w:p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140 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.</w:t>
            </w:r>
          </w:p>
        </w:tc>
        <w:tc>
          <w:tcPr>
            <w:tcW w:w="1626" w:type="dxa"/>
          </w:tcPr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ura osłonowa </w:t>
            </w:r>
          </w:p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160 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.</w:t>
            </w:r>
          </w:p>
        </w:tc>
        <w:tc>
          <w:tcPr>
            <w:tcW w:w="1626" w:type="dxa"/>
          </w:tcPr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proofErr w:type="spellStart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krorura</w:t>
            </w:r>
            <w:proofErr w:type="spellEnd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7/3,5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tcBorders>
              <w:tl2br w:val="single" w:sz="4" w:space="0" w:color="auto"/>
            </w:tcBorders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.</w:t>
            </w:r>
          </w:p>
        </w:tc>
        <w:tc>
          <w:tcPr>
            <w:tcW w:w="1626" w:type="dxa"/>
          </w:tcPr>
          <w:p w:rsidR="00281AFF" w:rsidRPr="00494D8C" w:rsidRDefault="00281AFF" w:rsidP="00281AF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proofErr w:type="spellStart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krorura</w:t>
            </w:r>
            <w:proofErr w:type="spellEnd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10/6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tcBorders>
              <w:tl2br w:val="single" w:sz="4" w:space="0" w:color="auto"/>
            </w:tcBorders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>10.</w:t>
            </w:r>
          </w:p>
        </w:tc>
        <w:tc>
          <w:tcPr>
            <w:tcW w:w="1626" w:type="dxa"/>
          </w:tcPr>
          <w:p w:rsidR="00281AFF" w:rsidRPr="00494D8C" w:rsidRDefault="00214CC8" w:rsidP="00214CC8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proofErr w:type="spellStart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krorura</w:t>
            </w:r>
            <w:proofErr w:type="spellEnd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12/8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tcBorders>
              <w:tl2br w:val="single" w:sz="4" w:space="0" w:color="auto"/>
            </w:tcBorders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1.</w:t>
            </w:r>
          </w:p>
        </w:tc>
        <w:tc>
          <w:tcPr>
            <w:tcW w:w="1626" w:type="dxa"/>
          </w:tcPr>
          <w:p w:rsidR="00214CC8" w:rsidRPr="00494D8C" w:rsidRDefault="00214CC8" w:rsidP="00214CC8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proofErr w:type="spellStart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krorura</w:t>
            </w:r>
            <w:proofErr w:type="spellEnd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2/10 (1/7 wiązki </w:t>
            </w:r>
          </w:p>
          <w:p w:rsidR="00281AFF" w:rsidRPr="00494D8C" w:rsidRDefault="00214CC8" w:rsidP="00214CC8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x12/10)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tcBorders>
              <w:tl2br w:val="single" w:sz="4" w:space="0" w:color="auto"/>
            </w:tcBorders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spacing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2.</w:t>
            </w:r>
          </w:p>
        </w:tc>
        <w:tc>
          <w:tcPr>
            <w:tcW w:w="1626" w:type="dxa"/>
          </w:tcPr>
          <w:p w:rsidR="00281AFF" w:rsidRPr="00494D8C" w:rsidRDefault="00214CC8" w:rsidP="00214CC8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proofErr w:type="spellStart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krorura</w:t>
            </w:r>
            <w:proofErr w:type="spellEnd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14/10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tcBorders>
              <w:tl2br w:val="single" w:sz="4" w:space="0" w:color="auto"/>
            </w:tcBorders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24C" w:rsidRPr="00494D8C" w:rsidTr="00B5124C">
        <w:tc>
          <w:tcPr>
            <w:tcW w:w="481" w:type="dxa"/>
            <w:vAlign w:val="bottom"/>
          </w:tcPr>
          <w:p w:rsidR="00281AFF" w:rsidRPr="00494D8C" w:rsidRDefault="00281AFF" w:rsidP="00B5124C">
            <w:pPr>
              <w:spacing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3.</w:t>
            </w:r>
          </w:p>
        </w:tc>
        <w:tc>
          <w:tcPr>
            <w:tcW w:w="1626" w:type="dxa"/>
          </w:tcPr>
          <w:p w:rsidR="00281AFF" w:rsidRPr="00494D8C" w:rsidRDefault="00214CC8" w:rsidP="00214CC8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proofErr w:type="spellStart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krorura</w:t>
            </w:r>
            <w:proofErr w:type="spellEnd"/>
            <w:r w:rsidRPr="00494D8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16/12</w:t>
            </w:r>
          </w:p>
        </w:tc>
        <w:tc>
          <w:tcPr>
            <w:tcW w:w="1789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tcBorders>
              <w:tl2br w:val="single" w:sz="4" w:space="0" w:color="auto"/>
            </w:tcBorders>
          </w:tcPr>
          <w:p w:rsidR="00281AFF" w:rsidRPr="00494D8C" w:rsidRDefault="00281AFF" w:rsidP="00281A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3F64" w:rsidRPr="00494D8C" w:rsidRDefault="00557E08" w:rsidP="00823F6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Okres udostępnienia kanału technologicznego</w:t>
      </w:r>
      <w:r w:rsidR="00823F64"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</w:p>
    <w:p w:rsidR="00557E08" w:rsidRPr="00494D8C" w:rsidRDefault="00557E08" w:rsidP="00823F64">
      <w:pPr>
        <w:pStyle w:val="Akapitzlist"/>
        <w:spacing w:after="0" w:line="360" w:lineRule="auto"/>
        <w:ind w:left="28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od dnia ..........................</w:t>
      </w:r>
      <w:r w:rsidR="00823F64"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</w:t>
      </w:r>
      <w:r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..</w:t>
      </w:r>
      <w:r w:rsidR="00FD794C"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...</w:t>
      </w:r>
      <w:r w:rsidR="00823F64"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</w:t>
      </w:r>
      <w:r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..</w:t>
      </w:r>
      <w:r w:rsidR="00823F64"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do dnia</w:t>
      </w:r>
      <w:r w:rsidR="00823F64"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...........</w:t>
      </w:r>
      <w:r w:rsidR="00FD794C"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...</w:t>
      </w:r>
      <w:r w:rsidR="00823F64"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..........</w:t>
      </w:r>
    </w:p>
    <w:p w:rsidR="00823F64" w:rsidRPr="00494D8C" w:rsidRDefault="00823F64" w:rsidP="00823F6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494D8C">
        <w:rPr>
          <w:rFonts w:ascii="Times New Roman" w:eastAsia="Times New Roman" w:hAnsi="Times New Roman" w:cs="Times New Roman"/>
          <w:sz w:val="21"/>
          <w:szCs w:val="21"/>
          <w:lang w:eastAsia="pl-PL"/>
        </w:rPr>
        <w:t>Do wniosku dołączam:</w:t>
      </w:r>
    </w:p>
    <w:p w:rsidR="00823F64" w:rsidRPr="00494D8C" w:rsidRDefault="00823F64" w:rsidP="00D43E95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4D8C">
        <w:rPr>
          <w:rFonts w:ascii="Times New Roman" w:eastAsia="Times New Roman" w:hAnsi="Times New Roman" w:cs="Times New Roman"/>
          <w:sz w:val="18"/>
          <w:szCs w:val="18"/>
          <w:lang w:eastAsia="pl-PL"/>
        </w:rPr>
        <w:t>szczegółowy plan sytuacyjny zajmo</w:t>
      </w:r>
      <w:r w:rsidR="00826A7E" w:rsidRPr="00494D8C">
        <w:rPr>
          <w:rFonts w:ascii="Times New Roman" w:eastAsia="Times New Roman" w:hAnsi="Times New Roman" w:cs="Times New Roman"/>
          <w:sz w:val="18"/>
          <w:szCs w:val="18"/>
          <w:lang w:eastAsia="pl-PL"/>
        </w:rPr>
        <w:t>wanego odcinka drogi w skali 1:1000 lub 1:</w:t>
      </w:r>
      <w:r w:rsidRPr="00494D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500, ze wskazaniem lokalizacji i zakresu kanału technologicznego, który ma być udostępniony, lub w skali 1:2000 </w:t>
      </w:r>
      <w:r w:rsidR="00D43E95" w:rsidRPr="00494D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94D8C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możliwe będzie jednoznaczne oznaczenie przebiegu kanału technologicznego;</w:t>
      </w:r>
    </w:p>
    <w:p w:rsidR="00823F64" w:rsidRPr="00494D8C" w:rsidRDefault="00823F64" w:rsidP="00D43E95">
      <w:pPr>
        <w:pStyle w:val="Akapitzlist"/>
        <w:numPr>
          <w:ilvl w:val="0"/>
          <w:numId w:val="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4D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, że udostępniony kanał technologiczny zostanie odebrany w terminie i miejscu wskazanym w decyzji, o której mowa w art. 39 ust. 7 ustawy z dnia 21 marca 1985 r. o drogach publicznych; </w:t>
      </w:r>
    </w:p>
    <w:p w:rsidR="00823F64" w:rsidRPr="00494D8C" w:rsidRDefault="00823F64" w:rsidP="00D43E95">
      <w:pPr>
        <w:pStyle w:val="Akapitzlist"/>
        <w:numPr>
          <w:ilvl w:val="0"/>
          <w:numId w:val="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4D8C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inwestora, jeżeli wnioskodawca nie jest inwestorem, wraz z dowodem wniesienia opłaty skarbowej.</w:t>
      </w:r>
      <w:r w:rsidR="00D43E95" w:rsidRPr="00494D8C">
        <w:rPr>
          <w:rFonts w:ascii="Times New Roman" w:eastAsia="Times New Roman" w:hAnsi="Times New Roman" w:cs="Times New Roman"/>
          <w:sz w:val="18"/>
          <w:szCs w:val="18"/>
          <w:lang w:eastAsia="pl-PL"/>
        </w:rPr>
        <w:t>****</w:t>
      </w:r>
    </w:p>
    <w:p w:rsidR="00D43E95" w:rsidRPr="00494D8C" w:rsidRDefault="00D43E95" w:rsidP="00D43E9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43E95" w:rsidRPr="00494D8C" w:rsidRDefault="00D43E95" w:rsidP="00D43E9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4D8C">
        <w:rPr>
          <w:rFonts w:ascii="Times New Roman" w:eastAsia="Times New Roman" w:hAnsi="Times New Roman" w:cs="Times New Roman"/>
          <w:sz w:val="18"/>
          <w:szCs w:val="18"/>
          <w:lang w:eastAsia="pl-PL"/>
        </w:rPr>
        <w:t>Inne uwagi: ………………………………………………………………………………………………………………………</w:t>
      </w:r>
    </w:p>
    <w:p w:rsidR="00D43E95" w:rsidRPr="00494D8C" w:rsidRDefault="00D43E95" w:rsidP="00D43E95">
      <w:pPr>
        <w:spacing w:after="0" w:line="360" w:lineRule="auto"/>
        <w:ind w:left="708" w:firstLine="28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4D8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...…</w:t>
      </w:r>
    </w:p>
    <w:p w:rsidR="00D43E95" w:rsidRPr="00494D8C" w:rsidRDefault="00D43E95" w:rsidP="00D43E95">
      <w:pPr>
        <w:spacing w:after="0" w:line="240" w:lineRule="auto"/>
        <w:ind w:left="99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152F" w:rsidRDefault="00A3152F" w:rsidP="00BA6D04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  <w:b/>
        </w:rPr>
      </w:pPr>
    </w:p>
    <w:p w:rsidR="00A3152F" w:rsidRDefault="00A3152F" w:rsidP="00BA6D04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  <w:b/>
        </w:rPr>
      </w:pPr>
    </w:p>
    <w:p w:rsidR="00A3152F" w:rsidRDefault="00A3152F" w:rsidP="00BA6D04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  <w:b/>
        </w:rPr>
      </w:pPr>
    </w:p>
    <w:p w:rsidR="00A3152F" w:rsidRDefault="00A3152F" w:rsidP="00BA6D04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  <w:b/>
        </w:rPr>
      </w:pPr>
    </w:p>
    <w:p w:rsidR="00557E08" w:rsidRPr="00494D8C" w:rsidRDefault="00D43E95" w:rsidP="00BA6D04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  <w:b/>
        </w:rPr>
      </w:pPr>
      <w:r w:rsidRPr="00494D8C">
        <w:rPr>
          <w:rFonts w:ascii="Times New Roman" w:hAnsi="Times New Roman" w:cs="Times New Roman"/>
          <w:b/>
        </w:rPr>
        <w:t>…………………………………………..</w:t>
      </w:r>
    </w:p>
    <w:p w:rsidR="00D43E95" w:rsidRPr="00494D8C" w:rsidRDefault="00D43E95" w:rsidP="00BA6D04">
      <w:pPr>
        <w:pStyle w:val="Akapitzlist"/>
        <w:spacing w:after="0" w:line="240" w:lineRule="auto"/>
        <w:ind w:left="425" w:right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94D8C">
        <w:rPr>
          <w:rFonts w:ascii="Times New Roman" w:hAnsi="Times New Roman" w:cs="Times New Roman"/>
          <w:b/>
          <w:sz w:val="20"/>
          <w:szCs w:val="20"/>
        </w:rPr>
        <w:t>Podpis wnioskodawcy</w:t>
      </w:r>
    </w:p>
    <w:p w:rsidR="00D43E95" w:rsidRPr="00494D8C" w:rsidRDefault="00D43E95" w:rsidP="00D43E95">
      <w:pPr>
        <w:spacing w:after="0"/>
        <w:ind w:right="708"/>
        <w:jc w:val="both"/>
        <w:rPr>
          <w:rFonts w:ascii="Times New Roman" w:hAnsi="Times New Roman" w:cs="Times New Roman"/>
          <w:sz w:val="16"/>
          <w:szCs w:val="16"/>
        </w:rPr>
      </w:pPr>
      <w:r w:rsidRPr="00494D8C">
        <w:rPr>
          <w:rFonts w:ascii="Times New Roman" w:hAnsi="Times New Roman" w:cs="Times New Roman"/>
          <w:sz w:val="16"/>
          <w:szCs w:val="16"/>
        </w:rPr>
        <w:t>* Niepotrzebne skreślić.</w:t>
      </w:r>
    </w:p>
    <w:p w:rsidR="00D43E95" w:rsidRPr="00494D8C" w:rsidRDefault="00D43E95" w:rsidP="00D43E9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4D8C">
        <w:rPr>
          <w:rFonts w:ascii="Times New Roman" w:hAnsi="Times New Roman" w:cs="Times New Roman"/>
          <w:sz w:val="16"/>
          <w:szCs w:val="16"/>
        </w:rPr>
        <w:t xml:space="preserve">** </w:t>
      </w:r>
      <w:r w:rsidRPr="00494D8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gdy kanał technologiczny jest zlokalizowany w więcej niż jednej drodze/ulicy, lub kategorii dróg, będących  </w:t>
      </w:r>
    </w:p>
    <w:p w:rsidR="00D43E95" w:rsidRPr="00494D8C" w:rsidRDefault="00D43E95" w:rsidP="00D43E9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4D8C">
        <w:rPr>
          <w:rFonts w:ascii="Times New Roman" w:eastAsia="Times New Roman" w:hAnsi="Times New Roman" w:cs="Times New Roman"/>
          <w:sz w:val="16"/>
          <w:szCs w:val="16"/>
          <w:lang w:eastAsia="pl-PL"/>
        </w:rPr>
        <w:t>w zarządzie tego samego zarządcy drogi, Wnioskodawca zobowiązany jest wskazać wszystkie lokalizacje kanału technologicznego poprzez powielenie szablonu z pkt 1.</w:t>
      </w:r>
    </w:p>
    <w:p w:rsidR="00D43E95" w:rsidRPr="00494D8C" w:rsidRDefault="00D43E95" w:rsidP="00D43E9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4D8C">
        <w:rPr>
          <w:rFonts w:ascii="Times New Roman" w:eastAsia="Times New Roman" w:hAnsi="Times New Roman" w:cs="Times New Roman"/>
          <w:sz w:val="16"/>
          <w:szCs w:val="16"/>
          <w:lang w:eastAsia="pl-PL"/>
        </w:rPr>
        <w:t>*** Jeżeli dotyczy.</w:t>
      </w:r>
    </w:p>
    <w:p w:rsidR="00D43E95" w:rsidRPr="00494D8C" w:rsidRDefault="00D43E95" w:rsidP="00D43E9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4D8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** Składane załączniki muszą być podpisane przez osobę składającą wniosek (z wyłączeniem dokumentów, które muszą być urzędowo poświadczone za zgodność z oryginałem, np. pełnomocnictwo). </w:t>
      </w:r>
    </w:p>
    <w:p w:rsidR="00CB3C3A" w:rsidRPr="00494D8C" w:rsidRDefault="00CB3C3A" w:rsidP="00BA6D04">
      <w:pPr>
        <w:pStyle w:val="Standard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E3CE1" w:rsidRDefault="003E3CE1" w:rsidP="00BA6D04">
      <w:pPr>
        <w:pStyle w:val="Standard"/>
        <w:tabs>
          <w:tab w:val="left" w:pos="425"/>
        </w:tabs>
        <w:rPr>
          <w:rFonts w:ascii="Times New Roman" w:hAnsi="Times New Roman" w:cs="Times New Roman"/>
        </w:rPr>
      </w:pPr>
    </w:p>
    <w:p w:rsidR="00494D8C" w:rsidRPr="00494D8C" w:rsidRDefault="00494D8C" w:rsidP="00BA6D04">
      <w:pPr>
        <w:pStyle w:val="Standard"/>
        <w:tabs>
          <w:tab w:val="left" w:pos="425"/>
        </w:tabs>
        <w:rPr>
          <w:rFonts w:ascii="Times New Roman" w:hAnsi="Times New Roman" w:cs="Times New Roman"/>
        </w:rPr>
      </w:pPr>
    </w:p>
    <w:sectPr w:rsidR="00494D8C" w:rsidRPr="00494D8C" w:rsidSect="00B5124C"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F9" w:rsidRDefault="003B52F9" w:rsidP="003B52F9">
      <w:pPr>
        <w:spacing w:after="0" w:line="240" w:lineRule="auto"/>
      </w:pPr>
      <w:r>
        <w:separator/>
      </w:r>
    </w:p>
  </w:endnote>
  <w:endnote w:type="continuationSeparator" w:id="0">
    <w:p w:rsidR="003B52F9" w:rsidRDefault="003B52F9" w:rsidP="003B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3915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B52F9" w:rsidRPr="003B52F9" w:rsidRDefault="003B52F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2F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72907" w:rsidRPr="003B52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B52F9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772907" w:rsidRPr="003B52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448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772907" w:rsidRPr="003B52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B52F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72907" w:rsidRPr="003B52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B52F9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772907" w:rsidRPr="003B52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4481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772907" w:rsidRPr="003B52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B52F9" w:rsidRDefault="003B52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F9" w:rsidRDefault="003B52F9" w:rsidP="003B52F9">
      <w:pPr>
        <w:spacing w:after="0" w:line="240" w:lineRule="auto"/>
      </w:pPr>
      <w:r>
        <w:separator/>
      </w:r>
    </w:p>
  </w:footnote>
  <w:footnote w:type="continuationSeparator" w:id="0">
    <w:p w:rsidR="003B52F9" w:rsidRDefault="003B52F9" w:rsidP="003B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7B49"/>
    <w:multiLevelType w:val="hybridMultilevel"/>
    <w:tmpl w:val="EC7601B4"/>
    <w:lvl w:ilvl="0" w:tplc="D65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08D"/>
    <w:multiLevelType w:val="multilevel"/>
    <w:tmpl w:val="90AEFA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23287"/>
    <w:multiLevelType w:val="multilevel"/>
    <w:tmpl w:val="4C42E9A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>
    <w:nsid w:val="3C831FCA"/>
    <w:multiLevelType w:val="hybridMultilevel"/>
    <w:tmpl w:val="F14A51D6"/>
    <w:lvl w:ilvl="0" w:tplc="CA76873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A0132"/>
    <w:multiLevelType w:val="hybridMultilevel"/>
    <w:tmpl w:val="A82C09F6"/>
    <w:lvl w:ilvl="0" w:tplc="71E6EC3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7CCC"/>
    <w:multiLevelType w:val="hybridMultilevel"/>
    <w:tmpl w:val="FCD66598"/>
    <w:lvl w:ilvl="0" w:tplc="8F262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171"/>
    <w:multiLevelType w:val="hybridMultilevel"/>
    <w:tmpl w:val="6E202E5E"/>
    <w:lvl w:ilvl="0" w:tplc="8EBEA85C">
      <w:start w:val="16"/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D1710"/>
    <w:multiLevelType w:val="hybridMultilevel"/>
    <w:tmpl w:val="DCAA22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3E4AA8"/>
    <w:multiLevelType w:val="multilevel"/>
    <w:tmpl w:val="81CA9C3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31542B7"/>
    <w:multiLevelType w:val="hybridMultilevel"/>
    <w:tmpl w:val="6682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E7F02"/>
    <w:multiLevelType w:val="hybridMultilevel"/>
    <w:tmpl w:val="7B280C2A"/>
    <w:lvl w:ilvl="0" w:tplc="8F262B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476F76"/>
    <w:multiLevelType w:val="hybridMultilevel"/>
    <w:tmpl w:val="896448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0E4"/>
    <w:rsid w:val="0004169F"/>
    <w:rsid w:val="000A20E4"/>
    <w:rsid w:val="000D566C"/>
    <w:rsid w:val="000E5567"/>
    <w:rsid w:val="0013633F"/>
    <w:rsid w:val="001B7D53"/>
    <w:rsid w:val="00214CC8"/>
    <w:rsid w:val="00281AFF"/>
    <w:rsid w:val="002A12CC"/>
    <w:rsid w:val="00344F16"/>
    <w:rsid w:val="003B52F9"/>
    <w:rsid w:val="003E3CE1"/>
    <w:rsid w:val="0040403A"/>
    <w:rsid w:val="00494D8C"/>
    <w:rsid w:val="00557E08"/>
    <w:rsid w:val="00644818"/>
    <w:rsid w:val="006C17F4"/>
    <w:rsid w:val="00730F53"/>
    <w:rsid w:val="00772907"/>
    <w:rsid w:val="0082240C"/>
    <w:rsid w:val="00823F64"/>
    <w:rsid w:val="00826A7E"/>
    <w:rsid w:val="00A3152F"/>
    <w:rsid w:val="00AB249E"/>
    <w:rsid w:val="00AF5759"/>
    <w:rsid w:val="00B35FA3"/>
    <w:rsid w:val="00B5124C"/>
    <w:rsid w:val="00BA6D04"/>
    <w:rsid w:val="00BB5F9F"/>
    <w:rsid w:val="00BD633F"/>
    <w:rsid w:val="00C2443C"/>
    <w:rsid w:val="00C27306"/>
    <w:rsid w:val="00CB3C3A"/>
    <w:rsid w:val="00D24282"/>
    <w:rsid w:val="00D43E95"/>
    <w:rsid w:val="00D85ACD"/>
    <w:rsid w:val="00E21503"/>
    <w:rsid w:val="00E507AD"/>
    <w:rsid w:val="00FD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0E4"/>
    <w:pPr>
      <w:ind w:left="720"/>
      <w:contextualSpacing/>
    </w:pPr>
  </w:style>
  <w:style w:type="paragraph" w:customStyle="1" w:styleId="Standard">
    <w:name w:val="Standard"/>
    <w:rsid w:val="00BA6D04"/>
    <w:pPr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BA6D04"/>
    <w:rPr>
      <w:color w:val="0563C1"/>
      <w:u w:val="single"/>
    </w:rPr>
  </w:style>
  <w:style w:type="numbering" w:customStyle="1" w:styleId="WWNum1">
    <w:name w:val="WWNum1"/>
    <w:basedOn w:val="Bezlisty"/>
    <w:rsid w:val="00BA6D04"/>
    <w:pPr>
      <w:numPr>
        <w:numId w:val="8"/>
      </w:numPr>
    </w:pPr>
  </w:style>
  <w:style w:type="numbering" w:customStyle="1" w:styleId="WWNum8">
    <w:name w:val="WWNum8"/>
    <w:basedOn w:val="Bezlisty"/>
    <w:rsid w:val="00BA6D04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3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52F9"/>
  </w:style>
  <w:style w:type="paragraph" w:styleId="Stopka">
    <w:name w:val="footer"/>
    <w:basedOn w:val="Normalny"/>
    <w:link w:val="StopkaZnak"/>
    <w:uiPriority w:val="99"/>
    <w:unhideWhenUsed/>
    <w:rsid w:val="003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WWNum1"/>
    <w:pPr>
      <w:numPr>
        <w:numId w:val="8"/>
      </w:numPr>
    </w:pPr>
  </w:style>
  <w:style w:type="numbering" w:customStyle="1" w:styleId="Akapitzlist">
    <w:name w:val="WWNum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BF80-5903-4166-9481-53C94082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i Zieleni w Suwałkach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rejko</dc:creator>
  <cp:lastModifiedBy>Anna Topolska</cp:lastModifiedBy>
  <cp:revision>30</cp:revision>
  <cp:lastPrinted>2016-10-21T09:36:00Z</cp:lastPrinted>
  <dcterms:created xsi:type="dcterms:W3CDTF">2016-10-21T08:42:00Z</dcterms:created>
  <dcterms:modified xsi:type="dcterms:W3CDTF">2019-04-29T06:24:00Z</dcterms:modified>
</cp:coreProperties>
</file>